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6D1ED" w14:textId="3C23BA28" w:rsidR="00C10CE4" w:rsidRDefault="009144D0" w:rsidP="006055FD">
      <w:pPr>
        <w:spacing w:after="0"/>
        <w:jc w:val="center"/>
        <w:rPr>
          <w:rFonts w:ascii="Arial" w:hAnsi="Arial" w:cs="Arial"/>
          <w:b/>
          <w:sz w:val="32"/>
          <w:szCs w:val="32"/>
          <w:lang w:eastAsia="es-ES"/>
        </w:rPr>
      </w:pPr>
      <w:bookmarkStart w:id="0" w:name="_Hlk524595525"/>
      <w:bookmarkStart w:id="1" w:name="_Hlk524595482"/>
      <w:r w:rsidRPr="00AA03C5">
        <w:rPr>
          <w:rFonts w:ascii="Arial" w:hAnsi="Arial" w:cs="Arial"/>
          <w:b/>
          <w:sz w:val="32"/>
          <w:szCs w:val="32"/>
          <w:lang w:eastAsia="es-ES"/>
        </w:rPr>
        <w:t>MANUAL DE CONEXIÓN A VPN SSL</w:t>
      </w:r>
    </w:p>
    <w:p w14:paraId="41A9602E" w14:textId="77777777" w:rsidR="00AA03C5" w:rsidRPr="00AA03C5" w:rsidRDefault="00AA03C5" w:rsidP="006055FD">
      <w:pPr>
        <w:spacing w:after="0"/>
        <w:jc w:val="center"/>
        <w:rPr>
          <w:rFonts w:ascii="Arial" w:hAnsi="Arial" w:cs="Arial"/>
          <w:b/>
          <w:sz w:val="32"/>
          <w:szCs w:val="32"/>
          <w:lang w:eastAsia="es-ES"/>
        </w:rPr>
      </w:pPr>
    </w:p>
    <w:p w14:paraId="74357F2D" w14:textId="3B1601A7" w:rsidR="00C10CE4" w:rsidRDefault="00C10CE4" w:rsidP="00332157">
      <w:r>
        <w:t>El siguiente documento describe el paso a paso para la conexión remota por medio de VPN</w:t>
      </w:r>
      <w:r w:rsidR="006055FD">
        <w:t xml:space="preserve"> </w:t>
      </w:r>
      <w:r>
        <w:t xml:space="preserve">SSL. </w:t>
      </w:r>
    </w:p>
    <w:p w14:paraId="435CE299" w14:textId="3D8565B0" w:rsidR="00C10CE4" w:rsidRPr="00332157" w:rsidRDefault="00C10CE4" w:rsidP="00332157">
      <w:pPr>
        <w:rPr>
          <w:b/>
        </w:rPr>
      </w:pPr>
      <w:r w:rsidRPr="00332157">
        <w:rPr>
          <w:b/>
        </w:rPr>
        <w:t>PROCEDIMIENTO.</w:t>
      </w:r>
    </w:p>
    <w:p w14:paraId="5D6DEE28" w14:textId="3F2B800A" w:rsidR="00C10CE4" w:rsidRDefault="00C10CE4" w:rsidP="006055FD">
      <w:pPr>
        <w:spacing w:after="0"/>
        <w:ind w:left="1150"/>
        <w:rPr>
          <w:b/>
        </w:rPr>
      </w:pPr>
      <w:r>
        <w:rPr>
          <w:rFonts w:ascii="Arial" w:eastAsia="Arial" w:hAnsi="Arial" w:cs="Arial"/>
          <w:b/>
        </w:rPr>
        <w:t>Paso 1</w:t>
      </w:r>
      <w:r>
        <w:t xml:space="preserve">: </w:t>
      </w:r>
      <w:r w:rsidRPr="00C10CE4">
        <w:rPr>
          <w:b/>
        </w:rPr>
        <w:t>Descarga del cliente SSL.</w:t>
      </w:r>
    </w:p>
    <w:p w14:paraId="02DBD74E" w14:textId="77777777" w:rsidR="00861FBD" w:rsidRPr="00C10CE4" w:rsidRDefault="00861FBD" w:rsidP="006055FD">
      <w:pPr>
        <w:spacing w:after="0"/>
        <w:ind w:left="1150"/>
        <w:rPr>
          <w:b/>
        </w:rPr>
      </w:pPr>
    </w:p>
    <w:p w14:paraId="5D5667EB" w14:textId="77777777" w:rsidR="00C10CE4" w:rsidRDefault="00C10CE4" w:rsidP="006055FD">
      <w:pPr>
        <w:spacing w:after="0"/>
        <w:ind w:left="1145"/>
        <w:jc w:val="both"/>
      </w:pPr>
      <w:r>
        <w:t xml:space="preserve">Para la conexión por VPN SSL se debe tener instalado el cliente Forticlient, para esto, primero descárguelo ingresando a la URL </w:t>
      </w:r>
      <w:hyperlink r:id="rId8" w:history="1">
        <w:r w:rsidRPr="00B33105">
          <w:rPr>
            <w:rStyle w:val="Hipervnculo"/>
          </w:rPr>
          <w:t>https://forticlient.com/downloads</w:t>
        </w:r>
      </w:hyperlink>
      <w:r>
        <w:t xml:space="preserve"> y de click en el botón “</w:t>
      </w:r>
      <w:r>
        <w:rPr>
          <w:b/>
        </w:rPr>
        <w:t xml:space="preserve">Download” </w:t>
      </w:r>
      <w:r>
        <w:t>del sistema operativo en el cual lo va a instalar.</w:t>
      </w:r>
    </w:p>
    <w:p w14:paraId="56DD9815" w14:textId="77777777" w:rsidR="00C10CE4" w:rsidRDefault="00C10CE4" w:rsidP="006055FD">
      <w:pPr>
        <w:spacing w:after="0"/>
        <w:ind w:left="1145"/>
        <w:jc w:val="both"/>
      </w:pPr>
    </w:p>
    <w:p w14:paraId="0E20452F" w14:textId="77777777" w:rsidR="00C10CE4" w:rsidRDefault="00C10CE4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1DBDB486" wp14:editId="678B5FE1">
            <wp:extent cx="3309027" cy="33909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784" cy="34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09A" w14:textId="77777777" w:rsidR="00C10CE4" w:rsidRDefault="00C10CE4" w:rsidP="006055FD">
      <w:pPr>
        <w:spacing w:after="0"/>
        <w:ind w:left="1145"/>
        <w:jc w:val="center"/>
      </w:pPr>
    </w:p>
    <w:bookmarkEnd w:id="0"/>
    <w:p w14:paraId="44F16415" w14:textId="46DF6C61" w:rsidR="00C10CE4" w:rsidRDefault="00C10CE4" w:rsidP="006055FD">
      <w:pPr>
        <w:spacing w:after="0"/>
        <w:ind w:left="1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so 2:</w:t>
      </w:r>
      <w:r w:rsidR="00582EFD">
        <w:rPr>
          <w:rFonts w:ascii="Arial" w:eastAsia="Arial" w:hAnsi="Arial" w:cs="Arial"/>
          <w:b/>
        </w:rPr>
        <w:t xml:space="preserve"> In</w:t>
      </w:r>
      <w:r w:rsidR="00D45172">
        <w:rPr>
          <w:rFonts w:ascii="Arial" w:eastAsia="Arial" w:hAnsi="Arial" w:cs="Arial"/>
          <w:b/>
        </w:rPr>
        <w:t xml:space="preserve">stalación </w:t>
      </w:r>
      <w:r w:rsidR="008E5C22">
        <w:rPr>
          <w:rFonts w:ascii="Arial" w:eastAsia="Arial" w:hAnsi="Arial" w:cs="Arial"/>
          <w:b/>
        </w:rPr>
        <w:t>Forticlient</w:t>
      </w:r>
    </w:p>
    <w:p w14:paraId="044DA30E" w14:textId="77777777" w:rsidR="00861FBD" w:rsidRDefault="00861FBD" w:rsidP="006055FD">
      <w:pPr>
        <w:spacing w:after="0"/>
        <w:ind w:left="1150"/>
      </w:pPr>
    </w:p>
    <w:p w14:paraId="38DDE34A" w14:textId="08FE87BF" w:rsidR="00543701" w:rsidRDefault="005108C1" w:rsidP="006055FD">
      <w:pPr>
        <w:spacing w:after="0"/>
        <w:ind w:left="1145"/>
        <w:rPr>
          <w:noProof/>
        </w:rPr>
      </w:pPr>
      <w:r>
        <w:t xml:space="preserve">De click derecho sobre el </w:t>
      </w:r>
      <w:r w:rsidR="00DC14A3">
        <w:t>archivo descargado</w:t>
      </w:r>
      <w:r w:rsidR="00D657FF">
        <w:t xml:space="preserve"> y seleccione la opción “</w:t>
      </w:r>
      <w:r w:rsidR="00D657FF">
        <w:rPr>
          <w:b/>
        </w:rPr>
        <w:t>Ejecutar como administrador”</w:t>
      </w:r>
      <w:r w:rsidR="00434A7B" w:rsidRPr="00434A7B">
        <w:rPr>
          <w:noProof/>
        </w:rPr>
        <w:t xml:space="preserve"> </w:t>
      </w:r>
    </w:p>
    <w:p w14:paraId="58975256" w14:textId="77777777" w:rsidR="00543701" w:rsidRDefault="00543701" w:rsidP="006055FD">
      <w:pPr>
        <w:spacing w:after="0"/>
        <w:ind w:left="1145"/>
        <w:rPr>
          <w:noProof/>
        </w:rPr>
      </w:pPr>
    </w:p>
    <w:p w14:paraId="7B99660C" w14:textId="712A9C14" w:rsidR="00C10CE4" w:rsidRDefault="00434A7B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20054438" wp14:editId="475E3C33">
            <wp:extent cx="4533472" cy="628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199"/>
                    <a:stretch/>
                  </pic:blipFill>
                  <pic:spPr bwMode="auto">
                    <a:xfrm>
                      <a:off x="0" y="0"/>
                      <a:ext cx="4640371" cy="6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28E2D" w14:textId="77777777" w:rsidR="00861FBD" w:rsidRDefault="00861FBD" w:rsidP="006055FD">
      <w:pPr>
        <w:spacing w:after="0"/>
        <w:ind w:left="1145"/>
        <w:jc w:val="center"/>
      </w:pPr>
    </w:p>
    <w:p w14:paraId="6B08E069" w14:textId="77777777" w:rsidR="00B31BA6" w:rsidRDefault="00B31BA6">
      <w:r>
        <w:br w:type="page"/>
      </w:r>
    </w:p>
    <w:p w14:paraId="5DACB5C0" w14:textId="69BBF73D" w:rsidR="00DC14A3" w:rsidRDefault="00543701" w:rsidP="006055FD">
      <w:pPr>
        <w:spacing w:after="0"/>
        <w:ind w:left="1145"/>
      </w:pPr>
      <w:r>
        <w:lastRenderedPageBreak/>
        <w:t>Espere que termine la descarga del instalado</w:t>
      </w:r>
      <w:r w:rsidR="00795E87">
        <w:t>r</w:t>
      </w:r>
      <w:r w:rsidR="003C6CF0">
        <w:t>, el análisis y de click en el botón cerrar</w:t>
      </w:r>
      <w:r>
        <w:t>.</w:t>
      </w:r>
    </w:p>
    <w:p w14:paraId="7DB10AD7" w14:textId="77777777" w:rsidR="00861FBD" w:rsidRDefault="00861FBD" w:rsidP="006055FD">
      <w:pPr>
        <w:spacing w:after="0"/>
        <w:ind w:left="1145"/>
      </w:pPr>
    </w:p>
    <w:p w14:paraId="1E5A1FD6" w14:textId="68EA2BBA" w:rsidR="00DC7A35" w:rsidRDefault="00DC7A35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0428A4CD" wp14:editId="2646F5AF">
            <wp:extent cx="3200400" cy="933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B79" w14:textId="77777777" w:rsidR="00B31BA6" w:rsidRDefault="00B31BA6" w:rsidP="006055FD">
      <w:pPr>
        <w:spacing w:after="0"/>
        <w:ind w:left="1145"/>
        <w:jc w:val="center"/>
      </w:pPr>
    </w:p>
    <w:p w14:paraId="66CE1420" w14:textId="73601158" w:rsidR="00DC7A35" w:rsidRDefault="002B70CD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7EAD74A5" wp14:editId="1087E15B">
            <wp:extent cx="3196742" cy="2269694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61" cy="22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A5B" w14:textId="77777777" w:rsidR="00DA5BA3" w:rsidRDefault="00DA5BA3" w:rsidP="006055FD">
      <w:pPr>
        <w:spacing w:after="0"/>
        <w:ind w:left="1145"/>
      </w:pPr>
    </w:p>
    <w:p w14:paraId="462CCD26" w14:textId="442ACC9D" w:rsidR="00633DF8" w:rsidRDefault="00A26C06" w:rsidP="006055FD">
      <w:pPr>
        <w:spacing w:after="0"/>
        <w:ind w:left="1145"/>
      </w:pPr>
      <w:r>
        <w:t xml:space="preserve">En la siguiente ventana, </w:t>
      </w:r>
      <w:r w:rsidR="005400E3">
        <w:t xml:space="preserve">lea </w:t>
      </w:r>
      <w:r w:rsidR="005A7EA4">
        <w:t xml:space="preserve">y acepte si esta de acuerdo </w:t>
      </w:r>
      <w:r w:rsidR="005400E3">
        <w:t xml:space="preserve">los términos y condiciones de Forticlient y </w:t>
      </w:r>
      <w:r w:rsidR="009C79BE">
        <w:t xml:space="preserve">de click en el bóton </w:t>
      </w:r>
      <w:r w:rsidR="009C79BE">
        <w:rPr>
          <w:b/>
        </w:rPr>
        <w:t>Next</w:t>
      </w:r>
      <w:r w:rsidR="009C79BE">
        <w:t>.</w:t>
      </w:r>
    </w:p>
    <w:p w14:paraId="5F878D6E" w14:textId="77777777" w:rsidR="009C79BE" w:rsidRPr="009C79BE" w:rsidRDefault="009C79BE" w:rsidP="006055FD">
      <w:pPr>
        <w:spacing w:after="0"/>
        <w:ind w:left="1145"/>
      </w:pPr>
    </w:p>
    <w:p w14:paraId="26F88D99" w14:textId="6039C94A" w:rsidR="009D1786" w:rsidRDefault="009D1786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7939B083" wp14:editId="7033FEBE">
            <wp:extent cx="3977073" cy="3152851"/>
            <wp:effectExtent l="0" t="0" r="44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540" cy="31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14C" w14:textId="77777777" w:rsidR="00B31BA6" w:rsidRDefault="00B31BA6" w:rsidP="006055FD">
      <w:pPr>
        <w:spacing w:after="0"/>
        <w:ind w:left="1145"/>
        <w:jc w:val="center"/>
      </w:pPr>
    </w:p>
    <w:p w14:paraId="16B04361" w14:textId="1E2BC6BC" w:rsidR="009C79BE" w:rsidRDefault="009C79BE" w:rsidP="006055FD">
      <w:pPr>
        <w:spacing w:after="0"/>
        <w:ind w:left="1145"/>
        <w:rPr>
          <w:b/>
        </w:rPr>
      </w:pPr>
      <w:r>
        <w:t xml:space="preserve">Escoja la opción </w:t>
      </w:r>
      <w:r w:rsidRPr="00DA5BA3">
        <w:rPr>
          <w:b/>
        </w:rPr>
        <w:t>Secure Remote Access</w:t>
      </w:r>
      <w:r w:rsidR="00DA5BA3">
        <w:t xml:space="preserve"> y De click en el botón </w:t>
      </w:r>
      <w:r w:rsidR="00DA5BA3" w:rsidRPr="00DA5BA3">
        <w:rPr>
          <w:b/>
        </w:rPr>
        <w:t>next</w:t>
      </w:r>
      <w:r w:rsidRPr="00DA5BA3">
        <w:rPr>
          <w:b/>
        </w:rPr>
        <w:t>.</w:t>
      </w:r>
    </w:p>
    <w:p w14:paraId="1073CD2D" w14:textId="77777777" w:rsidR="005A7EA4" w:rsidRDefault="005A7EA4" w:rsidP="006055FD">
      <w:pPr>
        <w:spacing w:after="0"/>
        <w:ind w:left="1145"/>
      </w:pPr>
    </w:p>
    <w:p w14:paraId="059C1D0D" w14:textId="49146B0B" w:rsidR="0093356C" w:rsidRDefault="0093356C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40D3FFFA" wp14:editId="392FA406">
            <wp:extent cx="3825850" cy="3062223"/>
            <wp:effectExtent l="0" t="0" r="381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461" cy="30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0C9" w14:textId="77777777" w:rsidR="00DA5BA3" w:rsidRDefault="00DA5BA3" w:rsidP="006055FD">
      <w:pPr>
        <w:spacing w:after="0"/>
        <w:ind w:left="1145"/>
      </w:pPr>
    </w:p>
    <w:p w14:paraId="4E1046AB" w14:textId="572A80DA" w:rsidR="00DA5BA3" w:rsidRDefault="00DA5BA3" w:rsidP="006055FD">
      <w:pPr>
        <w:spacing w:after="0"/>
        <w:ind w:left="1145"/>
      </w:pPr>
      <w:r>
        <w:t>De click en el botón next para que sea instalado en la ruta recomendada.</w:t>
      </w:r>
    </w:p>
    <w:p w14:paraId="149DFCCC" w14:textId="77777777" w:rsidR="00B31BA6" w:rsidRDefault="00B31BA6" w:rsidP="006055FD">
      <w:pPr>
        <w:spacing w:after="0"/>
        <w:ind w:left="1145"/>
      </w:pPr>
    </w:p>
    <w:p w14:paraId="13042EDA" w14:textId="6173E017" w:rsidR="00FA5265" w:rsidRDefault="00FA5265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0D64BBB3" wp14:editId="67260F97">
            <wp:extent cx="4037991" cy="3201144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710" cy="3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C79F" w14:textId="0FBEDC82" w:rsidR="00DA5BA3" w:rsidRDefault="00DA5BA3" w:rsidP="006055FD">
      <w:pPr>
        <w:spacing w:after="0"/>
        <w:ind w:left="1145"/>
      </w:pPr>
    </w:p>
    <w:p w14:paraId="4AFC4EC8" w14:textId="77777777" w:rsidR="00F616B6" w:rsidRDefault="00F616B6" w:rsidP="006055FD">
      <w:pPr>
        <w:spacing w:after="0"/>
      </w:pPr>
      <w:r>
        <w:br w:type="page"/>
      </w:r>
    </w:p>
    <w:p w14:paraId="281E0E1E" w14:textId="58D2E678" w:rsidR="00DA5BA3" w:rsidRDefault="00DA5BA3" w:rsidP="006055FD">
      <w:pPr>
        <w:spacing w:after="0"/>
        <w:ind w:left="1145"/>
      </w:pPr>
      <w:r>
        <w:lastRenderedPageBreak/>
        <w:t xml:space="preserve">De click en el botón </w:t>
      </w:r>
      <w:r w:rsidRPr="00F616B6">
        <w:rPr>
          <w:b/>
        </w:rPr>
        <w:t>Next</w:t>
      </w:r>
      <w:r>
        <w:t xml:space="preserve"> para iniciar la instalación</w:t>
      </w:r>
      <w:r w:rsidR="00B31BA6">
        <w:t>.</w:t>
      </w:r>
    </w:p>
    <w:p w14:paraId="3C13A5F8" w14:textId="77777777" w:rsidR="00B31BA6" w:rsidRDefault="00B31BA6" w:rsidP="006055FD">
      <w:pPr>
        <w:spacing w:after="0"/>
        <w:ind w:left="1145"/>
      </w:pPr>
    </w:p>
    <w:p w14:paraId="79361A8F" w14:textId="366367A2" w:rsidR="00ED3335" w:rsidRDefault="00ED3335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11F43DB5" wp14:editId="5837F664">
            <wp:extent cx="4198925" cy="335236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314" cy="33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7FEE" w14:textId="77777777" w:rsidR="00ED22AF" w:rsidRDefault="00ED22AF" w:rsidP="006055FD">
      <w:pPr>
        <w:spacing w:after="0"/>
        <w:ind w:left="1145"/>
        <w:jc w:val="center"/>
      </w:pPr>
    </w:p>
    <w:p w14:paraId="35653D14" w14:textId="68B78B46" w:rsidR="00F616B6" w:rsidRDefault="00F616B6" w:rsidP="006055FD">
      <w:pPr>
        <w:spacing w:after="0"/>
        <w:ind w:left="1145"/>
        <w:jc w:val="both"/>
      </w:pPr>
      <w:r>
        <w:t xml:space="preserve">Para </w:t>
      </w:r>
      <w:r w:rsidR="00ED22AF">
        <w:t xml:space="preserve">finalizar la instalación, de click en el botón </w:t>
      </w:r>
      <w:r w:rsidR="00ED22AF">
        <w:rPr>
          <w:b/>
        </w:rPr>
        <w:t>Finish</w:t>
      </w:r>
      <w:r w:rsidR="00ED22AF">
        <w:t>.</w:t>
      </w:r>
    </w:p>
    <w:p w14:paraId="6466F703" w14:textId="77777777" w:rsidR="00ED22AF" w:rsidRPr="00ED22AF" w:rsidRDefault="00ED22AF" w:rsidP="006055FD">
      <w:pPr>
        <w:spacing w:after="0"/>
        <w:ind w:left="1145"/>
        <w:jc w:val="both"/>
      </w:pPr>
    </w:p>
    <w:p w14:paraId="156321B1" w14:textId="2C490880" w:rsidR="003D56F9" w:rsidRDefault="003D56F9" w:rsidP="006055FD">
      <w:pPr>
        <w:spacing w:after="0"/>
        <w:ind w:left="1145"/>
      </w:pPr>
      <w:r>
        <w:rPr>
          <w:noProof/>
          <w:lang w:val="es-ES" w:eastAsia="es-ES"/>
        </w:rPr>
        <w:drawing>
          <wp:inline distT="0" distB="0" distL="0" distR="0" wp14:anchorId="08D7F19E" wp14:editId="12E19EFE">
            <wp:extent cx="4257675" cy="3404416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734" cy="34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C35" w14:textId="77777777" w:rsidR="00942AB8" w:rsidRDefault="00942AB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0D3CC4D" w14:textId="48851750" w:rsidR="00C10CE4" w:rsidRDefault="00C10CE4" w:rsidP="006055FD">
      <w:pPr>
        <w:spacing w:after="0"/>
        <w:ind w:left="11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aso 3: </w:t>
      </w:r>
      <w:r w:rsidR="00543701">
        <w:rPr>
          <w:rFonts w:ascii="Arial" w:eastAsia="Arial" w:hAnsi="Arial" w:cs="Arial"/>
          <w:b/>
        </w:rPr>
        <w:t>Configuración VPN</w:t>
      </w:r>
      <w:r w:rsidR="00413A3C">
        <w:rPr>
          <w:rFonts w:ascii="Arial" w:eastAsia="Arial" w:hAnsi="Arial" w:cs="Arial"/>
          <w:b/>
        </w:rPr>
        <w:t xml:space="preserve"> ART.</w:t>
      </w:r>
    </w:p>
    <w:p w14:paraId="0338109B" w14:textId="77777777" w:rsidR="00B31BA6" w:rsidRDefault="00B31BA6" w:rsidP="006055FD">
      <w:pPr>
        <w:spacing w:after="0"/>
        <w:ind w:left="1160"/>
      </w:pPr>
    </w:p>
    <w:p w14:paraId="18518403" w14:textId="27C68B6B" w:rsidR="00C10CE4" w:rsidRDefault="00C10CE4" w:rsidP="006055FD">
      <w:pPr>
        <w:spacing w:after="0"/>
        <w:ind w:left="1145"/>
      </w:pPr>
      <w:r>
        <w:t xml:space="preserve">Una vez instalado el cliente, </w:t>
      </w:r>
      <w:r w:rsidR="00566CC9">
        <w:t>debe iniciar y configurar la VPN a la cual se desea conectar</w:t>
      </w:r>
      <w:r>
        <w:t xml:space="preserve">. </w:t>
      </w:r>
      <w:r w:rsidR="00CD60B2">
        <w:t xml:space="preserve">Para esto, ubíquelo en </w:t>
      </w:r>
      <w:r w:rsidR="00CD60B2">
        <w:rPr>
          <w:b/>
        </w:rPr>
        <w:t>Inicio</w:t>
      </w:r>
      <w:r w:rsidR="00CD60B2">
        <w:t>.</w:t>
      </w:r>
    </w:p>
    <w:p w14:paraId="06DF5893" w14:textId="77777777" w:rsidR="00CB00A9" w:rsidRDefault="00CB00A9" w:rsidP="006055FD">
      <w:pPr>
        <w:spacing w:after="0"/>
        <w:ind w:left="1145"/>
      </w:pPr>
    </w:p>
    <w:p w14:paraId="583A2AEE" w14:textId="77F7A93C" w:rsidR="00CD60B2" w:rsidRDefault="00CD60B2" w:rsidP="006055FD">
      <w:pPr>
        <w:spacing w:after="0"/>
        <w:ind w:left="1145"/>
        <w:jc w:val="center"/>
      </w:pPr>
      <w:r>
        <w:rPr>
          <w:noProof/>
          <w:lang w:val="es-ES" w:eastAsia="es-ES"/>
        </w:rPr>
        <w:drawing>
          <wp:inline distT="0" distB="0" distL="0" distR="0" wp14:anchorId="7056B305" wp14:editId="53ACFFDC">
            <wp:extent cx="1477671" cy="2283002"/>
            <wp:effectExtent l="0" t="0" r="825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9333" cy="23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8A8" w14:textId="77777777" w:rsidR="00CB00A9" w:rsidRDefault="00CB00A9" w:rsidP="006055FD">
      <w:pPr>
        <w:spacing w:after="0"/>
        <w:ind w:left="1145"/>
        <w:jc w:val="center"/>
      </w:pPr>
    </w:p>
    <w:p w14:paraId="549A9C19" w14:textId="43758C78" w:rsidR="00CD60B2" w:rsidRDefault="00CD60B2" w:rsidP="006055FD">
      <w:pPr>
        <w:spacing w:after="0"/>
        <w:ind w:left="1145"/>
        <w:jc w:val="both"/>
      </w:pPr>
      <w:r>
        <w:t xml:space="preserve">En la ventana desplegada, </w:t>
      </w:r>
      <w:r w:rsidR="005661BC">
        <w:t xml:space="preserve">diríjase a </w:t>
      </w:r>
      <w:r w:rsidR="005C089E">
        <w:t xml:space="preserve">la pestaña </w:t>
      </w:r>
      <w:r w:rsidR="005C089E">
        <w:rPr>
          <w:b/>
        </w:rPr>
        <w:t>Acceso Remoto</w:t>
      </w:r>
      <w:r w:rsidR="00672335">
        <w:t xml:space="preserve"> y de click en </w:t>
      </w:r>
      <w:r w:rsidR="008B4CAD">
        <w:t xml:space="preserve">la opción </w:t>
      </w:r>
      <w:r w:rsidR="008B4CAD">
        <w:rPr>
          <w:b/>
        </w:rPr>
        <w:t>Configurar VPN</w:t>
      </w:r>
      <w:r w:rsidR="008C098D">
        <w:rPr>
          <w:b/>
        </w:rPr>
        <w:t xml:space="preserve"> </w:t>
      </w:r>
      <w:r w:rsidR="008C098D">
        <w:t>si es la primera vez que utiliza Forticlient</w:t>
      </w:r>
      <w:r w:rsidR="008B4CAD">
        <w:t>.</w:t>
      </w:r>
    </w:p>
    <w:p w14:paraId="4DFB8B05" w14:textId="77777777" w:rsidR="008B4CAD" w:rsidRPr="008B4CAD" w:rsidRDefault="008B4CAD" w:rsidP="006055FD">
      <w:pPr>
        <w:spacing w:after="0"/>
        <w:ind w:left="1145"/>
        <w:jc w:val="both"/>
      </w:pPr>
    </w:p>
    <w:p w14:paraId="227EAD2A" w14:textId="546A2622" w:rsidR="00C10CE4" w:rsidRDefault="006D3F68" w:rsidP="006055FD">
      <w:pPr>
        <w:spacing w:after="0"/>
        <w:ind w:left="1150"/>
        <w:jc w:val="center"/>
      </w:pPr>
      <w:r>
        <w:rPr>
          <w:noProof/>
          <w:lang w:val="es-ES" w:eastAsia="es-ES"/>
        </w:rPr>
        <w:drawing>
          <wp:inline distT="0" distB="0" distL="0" distR="0" wp14:anchorId="084EF24B" wp14:editId="31D5B5AB">
            <wp:extent cx="4400550" cy="3513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572" cy="35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963" w14:textId="77777777" w:rsidR="008C098D" w:rsidRDefault="008C098D" w:rsidP="006055FD">
      <w:pPr>
        <w:spacing w:after="0"/>
        <w:ind w:left="1150"/>
        <w:jc w:val="center"/>
      </w:pPr>
    </w:p>
    <w:p w14:paraId="0F9AA885" w14:textId="529F1BD2" w:rsidR="008C098D" w:rsidRDefault="008C098D" w:rsidP="008C098D">
      <w:pPr>
        <w:spacing w:after="0"/>
        <w:ind w:left="1150"/>
        <w:jc w:val="both"/>
        <w:rPr>
          <w:b/>
        </w:rPr>
      </w:pPr>
      <w:r>
        <w:t>En caso de</w:t>
      </w:r>
      <w:r w:rsidR="00B23CA6">
        <w:t xml:space="preserve"> tener configurada una VPN con </w:t>
      </w:r>
      <w:r>
        <w:t xml:space="preserve">Forticlient previamente, debe agregar una nueva conexión VPN, para esto, de click izquierdo en el botón con forma de engranaje </w:t>
      </w:r>
      <w:r>
        <w:lastRenderedPageBreak/>
        <w:t xml:space="preserve">en la esquina superior derecha de la ventana y de click en </w:t>
      </w:r>
      <w:r>
        <w:rPr>
          <w:b/>
        </w:rPr>
        <w:t>Adicionar una nueva conexión.</w:t>
      </w:r>
    </w:p>
    <w:p w14:paraId="138C0EA3" w14:textId="77777777" w:rsidR="008C098D" w:rsidRPr="008C098D" w:rsidRDefault="008C098D" w:rsidP="008C098D">
      <w:pPr>
        <w:spacing w:after="0"/>
        <w:ind w:left="1150"/>
        <w:jc w:val="both"/>
        <w:rPr>
          <w:b/>
        </w:rPr>
      </w:pPr>
    </w:p>
    <w:p w14:paraId="0A298657" w14:textId="2BC9C9B3" w:rsidR="008C098D" w:rsidRDefault="008C098D" w:rsidP="006055FD">
      <w:pPr>
        <w:spacing w:after="0"/>
        <w:ind w:left="1150"/>
        <w:jc w:val="center"/>
      </w:pPr>
      <w:r>
        <w:rPr>
          <w:noProof/>
          <w:lang w:val="es-ES" w:eastAsia="es-ES"/>
        </w:rPr>
        <w:drawing>
          <wp:inline distT="0" distB="0" distL="0" distR="0" wp14:anchorId="045AA4DF" wp14:editId="4FAB05A7">
            <wp:extent cx="4476585" cy="3549626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40" cy="35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BEFF" w14:textId="77777777" w:rsidR="00CB00A9" w:rsidRDefault="00CB00A9" w:rsidP="006055FD">
      <w:pPr>
        <w:spacing w:after="0"/>
        <w:ind w:left="1150"/>
        <w:jc w:val="center"/>
      </w:pPr>
    </w:p>
    <w:p w14:paraId="516B023B" w14:textId="19BCEB8B" w:rsidR="000E137F" w:rsidRDefault="00D629DF" w:rsidP="006055FD">
      <w:pPr>
        <w:spacing w:after="0"/>
        <w:ind w:left="1150"/>
        <w:jc w:val="both"/>
      </w:pPr>
      <w:r>
        <w:t xml:space="preserve">En la nueva </w:t>
      </w:r>
      <w:r w:rsidR="006C393E">
        <w:t>pestaña</w:t>
      </w:r>
      <w:r w:rsidR="00C5345B">
        <w:t xml:space="preserve">, escoja la pestaña </w:t>
      </w:r>
      <w:r w:rsidR="00C5345B">
        <w:rPr>
          <w:b/>
        </w:rPr>
        <w:t>VPN SSL</w:t>
      </w:r>
      <w:r w:rsidR="00C5345B">
        <w:t xml:space="preserve">, ingrese los parámetros de la VPN y </w:t>
      </w:r>
      <w:r w:rsidR="006C393E">
        <w:t xml:space="preserve">de click en el botón </w:t>
      </w:r>
      <w:r w:rsidR="006C393E" w:rsidRPr="006C393E">
        <w:rPr>
          <w:b/>
        </w:rPr>
        <w:t>Guardar</w:t>
      </w:r>
      <w:r w:rsidR="006C393E">
        <w:t>.</w:t>
      </w:r>
    </w:p>
    <w:p w14:paraId="7FA50218" w14:textId="77777777" w:rsidR="00CB00A9" w:rsidRDefault="00CB00A9" w:rsidP="006055FD">
      <w:pPr>
        <w:spacing w:after="0"/>
        <w:ind w:left="1150"/>
        <w:jc w:val="both"/>
      </w:pPr>
    </w:p>
    <w:p w14:paraId="15F08FC4" w14:textId="364D2E7F" w:rsidR="000E137F" w:rsidRPr="00CB00A9" w:rsidRDefault="000E137F" w:rsidP="00CB00A9">
      <w:pPr>
        <w:pStyle w:val="Prrafodelista"/>
        <w:numPr>
          <w:ilvl w:val="0"/>
          <w:numId w:val="4"/>
        </w:numPr>
        <w:spacing w:after="0"/>
        <w:jc w:val="both"/>
        <w:rPr>
          <w:color w:val="FF0000"/>
        </w:rPr>
      </w:pPr>
      <w:r w:rsidRPr="00CB00A9">
        <w:rPr>
          <w:color w:val="FF0000"/>
        </w:rPr>
        <w:t xml:space="preserve">Nombre de Conexión: </w:t>
      </w:r>
      <w:r w:rsidRPr="00CB00A9">
        <w:rPr>
          <w:color w:val="FF0000"/>
        </w:rPr>
        <w:tab/>
      </w:r>
      <w:r w:rsidR="00A270AD" w:rsidRPr="00CB00A9">
        <w:rPr>
          <w:color w:val="FF0000"/>
        </w:rPr>
        <w:t>“A su elección”</w:t>
      </w:r>
    </w:p>
    <w:p w14:paraId="0EE2432E" w14:textId="00EE1F4F" w:rsidR="00A270AD" w:rsidRPr="00CB00A9" w:rsidRDefault="00D54B59" w:rsidP="00CB00A9">
      <w:pPr>
        <w:pStyle w:val="Prrafodelista"/>
        <w:numPr>
          <w:ilvl w:val="0"/>
          <w:numId w:val="4"/>
        </w:numPr>
        <w:spacing w:after="0"/>
        <w:jc w:val="both"/>
        <w:rPr>
          <w:color w:val="FF0000"/>
        </w:rPr>
      </w:pPr>
      <w:r w:rsidRPr="00CB00A9">
        <w:rPr>
          <w:color w:val="FF0000"/>
        </w:rPr>
        <w:t>Gateway Remoto:</w:t>
      </w:r>
      <w:r w:rsidRPr="00CB00A9">
        <w:rPr>
          <w:color w:val="FF0000"/>
        </w:rPr>
        <w:tab/>
      </w:r>
      <w:r w:rsidRPr="00CB00A9">
        <w:rPr>
          <w:color w:val="FF0000"/>
        </w:rPr>
        <w:tab/>
      </w:r>
      <w:r w:rsidR="00066C15" w:rsidRPr="00066C15">
        <w:rPr>
          <w:color w:val="FF0000"/>
        </w:rPr>
        <w:t>190.85.164.4</w:t>
      </w:r>
    </w:p>
    <w:p w14:paraId="5BB19D16" w14:textId="4AB6F4AF" w:rsidR="00FC285F" w:rsidRPr="00CB00A9" w:rsidRDefault="00CF0400" w:rsidP="00CB00A9">
      <w:pPr>
        <w:pStyle w:val="Prrafodelista"/>
        <w:numPr>
          <w:ilvl w:val="0"/>
          <w:numId w:val="4"/>
        </w:numPr>
        <w:spacing w:after="0"/>
        <w:jc w:val="both"/>
        <w:rPr>
          <w:color w:val="FF0000"/>
        </w:rPr>
      </w:pPr>
      <w:r w:rsidRPr="00CB00A9">
        <w:rPr>
          <w:color w:val="FF0000"/>
        </w:rPr>
        <w:t xml:space="preserve">Seleccione la opción </w:t>
      </w:r>
      <w:r w:rsidRPr="00CB00A9">
        <w:rPr>
          <w:b/>
          <w:color w:val="FF0000"/>
        </w:rPr>
        <w:t>Personalizar Puerto</w:t>
      </w:r>
      <w:r w:rsidRPr="00CB00A9">
        <w:rPr>
          <w:color w:val="FF0000"/>
        </w:rPr>
        <w:t xml:space="preserve"> e ingrese el </w:t>
      </w:r>
      <w:r w:rsidR="00380307" w:rsidRPr="00CB00A9">
        <w:rPr>
          <w:color w:val="FF0000"/>
        </w:rPr>
        <w:t>número</w:t>
      </w:r>
      <w:r w:rsidR="00EE6FC4" w:rsidRPr="00CB00A9">
        <w:rPr>
          <w:color w:val="FF0000"/>
        </w:rPr>
        <w:t xml:space="preserve"> de puerto:</w:t>
      </w:r>
      <w:r w:rsidR="00622A27">
        <w:rPr>
          <w:color w:val="FF0000"/>
        </w:rPr>
        <w:t>10</w:t>
      </w:r>
      <w:r w:rsidR="00EE6FC4" w:rsidRPr="00CB00A9">
        <w:rPr>
          <w:color w:val="FF0000"/>
        </w:rPr>
        <w:t>443</w:t>
      </w:r>
    </w:p>
    <w:p w14:paraId="6CAD2196" w14:textId="125089DA" w:rsidR="00EE6FC4" w:rsidRPr="00CB00A9" w:rsidRDefault="00EE6FC4" w:rsidP="00CB00A9">
      <w:pPr>
        <w:pStyle w:val="Prrafodelista"/>
        <w:numPr>
          <w:ilvl w:val="0"/>
          <w:numId w:val="4"/>
        </w:numPr>
        <w:spacing w:after="0"/>
        <w:jc w:val="both"/>
        <w:rPr>
          <w:color w:val="FF0000"/>
        </w:rPr>
      </w:pPr>
      <w:r w:rsidRPr="00CB00A9">
        <w:rPr>
          <w:color w:val="FF0000"/>
        </w:rPr>
        <w:t>Seleccione la opción</w:t>
      </w:r>
      <w:r w:rsidR="00380307" w:rsidRPr="00CB00A9">
        <w:rPr>
          <w:color w:val="FF0000"/>
        </w:rPr>
        <w:t xml:space="preserve"> </w:t>
      </w:r>
      <w:r w:rsidR="00380307" w:rsidRPr="00CB00A9">
        <w:rPr>
          <w:b/>
          <w:color w:val="FF0000"/>
        </w:rPr>
        <w:t xml:space="preserve">Preguntar en el Login </w:t>
      </w:r>
      <w:r w:rsidR="00380307" w:rsidRPr="00CB00A9">
        <w:rPr>
          <w:color w:val="FF0000"/>
        </w:rPr>
        <w:t xml:space="preserve">y de click en el botón </w:t>
      </w:r>
      <w:r w:rsidR="00380307" w:rsidRPr="00CB00A9">
        <w:rPr>
          <w:b/>
          <w:color w:val="FF0000"/>
        </w:rPr>
        <w:t>Guardar</w:t>
      </w:r>
      <w:r w:rsidR="00380307" w:rsidRPr="00CB00A9">
        <w:rPr>
          <w:color w:val="FF0000"/>
        </w:rPr>
        <w:t>.</w:t>
      </w:r>
    </w:p>
    <w:p w14:paraId="1B6C5977" w14:textId="77777777" w:rsidR="00702014" w:rsidRPr="00702014" w:rsidRDefault="00702014" w:rsidP="006055FD">
      <w:pPr>
        <w:spacing w:after="0"/>
        <w:ind w:left="1150"/>
        <w:jc w:val="both"/>
        <w:rPr>
          <w:color w:val="FF0000"/>
        </w:rPr>
      </w:pPr>
    </w:p>
    <w:p w14:paraId="0D299CAF" w14:textId="1856AD2E" w:rsidR="00454D60" w:rsidRDefault="008C098D" w:rsidP="006055FD">
      <w:pPr>
        <w:spacing w:after="0"/>
        <w:ind w:left="115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9E92785" wp14:editId="1A751295">
            <wp:extent cx="5605780" cy="33077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7CC" w14:textId="77777777" w:rsidR="00CB00A9" w:rsidRDefault="00CB00A9" w:rsidP="006055FD">
      <w:pPr>
        <w:spacing w:after="0"/>
        <w:ind w:left="1150"/>
        <w:jc w:val="center"/>
      </w:pPr>
    </w:p>
    <w:p w14:paraId="79F77135" w14:textId="77777777" w:rsidR="000262C6" w:rsidRDefault="00C10CE4" w:rsidP="006055FD">
      <w:pPr>
        <w:spacing w:after="0"/>
        <w:ind w:left="1150"/>
      </w:pPr>
      <w:r>
        <w:t xml:space="preserve"> </w:t>
      </w:r>
    </w:p>
    <w:p w14:paraId="4D6B694E" w14:textId="77777777" w:rsidR="000262C6" w:rsidRDefault="000262C6">
      <w:r>
        <w:br w:type="page"/>
      </w:r>
    </w:p>
    <w:p w14:paraId="3E8D254C" w14:textId="24BEF937" w:rsidR="00C10CE4" w:rsidRDefault="00C10CE4" w:rsidP="006055FD">
      <w:pPr>
        <w:spacing w:after="0"/>
        <w:ind w:left="11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aso 4:</w:t>
      </w:r>
      <w:r w:rsidR="00413A3C">
        <w:rPr>
          <w:rFonts w:ascii="Arial" w:eastAsia="Arial" w:hAnsi="Arial" w:cs="Arial"/>
          <w:b/>
        </w:rPr>
        <w:t xml:space="preserve"> Conexión a VPN SSL</w:t>
      </w:r>
    </w:p>
    <w:p w14:paraId="41F67A81" w14:textId="77777777" w:rsidR="00CB00A9" w:rsidRDefault="00CB00A9" w:rsidP="006055FD">
      <w:pPr>
        <w:spacing w:after="0"/>
        <w:ind w:left="1150"/>
      </w:pPr>
    </w:p>
    <w:p w14:paraId="47DCB065" w14:textId="7B866B2C" w:rsidR="00C10CE4" w:rsidRDefault="00702014" w:rsidP="006055FD">
      <w:pPr>
        <w:spacing w:after="0"/>
        <w:ind w:left="1150"/>
      </w:pPr>
      <w:r>
        <w:t xml:space="preserve">Escoja la </w:t>
      </w:r>
      <w:r w:rsidR="005104BB">
        <w:t>conexión VPN crea</w:t>
      </w:r>
      <w:r w:rsidR="00F971DC">
        <w:t>da en el paso anterior y autentí</w:t>
      </w:r>
      <w:bookmarkStart w:id="2" w:name="_GoBack"/>
      <w:bookmarkEnd w:id="2"/>
      <w:r w:rsidR="005104BB">
        <w:t>quese ingresando</w:t>
      </w:r>
      <w:r w:rsidR="00410DB4">
        <w:t xml:space="preserve"> los datos de usuario y contraseña </w:t>
      </w:r>
      <w:r w:rsidR="000E7076">
        <w:t>del</w:t>
      </w:r>
      <w:r w:rsidR="000E7076" w:rsidRPr="003E1DE8">
        <w:rPr>
          <w:b/>
        </w:rPr>
        <w:t xml:space="preserve"> dominio</w:t>
      </w:r>
      <w:r w:rsidR="000E7076">
        <w:t xml:space="preserve"> de la entidad</w:t>
      </w:r>
      <w:r w:rsidR="003E1DE8">
        <w:t xml:space="preserve"> y de click en el botón </w:t>
      </w:r>
      <w:r w:rsidR="003E1DE8">
        <w:rPr>
          <w:b/>
        </w:rPr>
        <w:t>Conectar</w:t>
      </w:r>
      <w:r w:rsidR="000E7076">
        <w:t>.</w:t>
      </w:r>
    </w:p>
    <w:p w14:paraId="577568F0" w14:textId="7F37C5F1" w:rsidR="00CC113E" w:rsidRDefault="00CC113E" w:rsidP="006055FD">
      <w:pPr>
        <w:spacing w:after="0"/>
        <w:ind w:left="10"/>
      </w:pPr>
    </w:p>
    <w:p w14:paraId="19B1B666" w14:textId="0135F74E" w:rsidR="00CC113E" w:rsidRDefault="003E1DE8" w:rsidP="006055FD">
      <w:pPr>
        <w:spacing w:after="0"/>
        <w:ind w:left="10"/>
        <w:jc w:val="center"/>
      </w:pPr>
      <w:r>
        <w:rPr>
          <w:noProof/>
          <w:lang w:val="es-ES" w:eastAsia="es-ES"/>
        </w:rPr>
        <w:drawing>
          <wp:inline distT="0" distB="0" distL="0" distR="0" wp14:anchorId="035F7A20" wp14:editId="40F71A99">
            <wp:extent cx="3567833" cy="28479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23" cy="28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1260" w14:textId="77777777" w:rsidR="00942AB8" w:rsidRDefault="00942AB8" w:rsidP="006055FD">
      <w:pPr>
        <w:spacing w:after="0"/>
        <w:ind w:left="10"/>
        <w:jc w:val="center"/>
      </w:pPr>
    </w:p>
    <w:p w14:paraId="13CA0DE4" w14:textId="629CB1A7" w:rsidR="003D62B6" w:rsidRDefault="006D6DC5" w:rsidP="006055FD">
      <w:pPr>
        <w:spacing w:after="0"/>
        <w:ind w:left="10"/>
      </w:pPr>
      <w:r>
        <w:t xml:space="preserve"> De click </w:t>
      </w:r>
      <w:r w:rsidR="00D874DF">
        <w:t xml:space="preserve">en el botón </w:t>
      </w:r>
      <w:r w:rsidR="00D874DF">
        <w:rPr>
          <w:b/>
        </w:rPr>
        <w:t xml:space="preserve">Sí </w:t>
      </w:r>
      <w:r w:rsidR="00D874DF">
        <w:t>del warning de certificado, para aceptar el certificado de Fortinet</w:t>
      </w:r>
      <w:r w:rsidR="008406FE">
        <w:t xml:space="preserve"> y continuar.</w:t>
      </w:r>
    </w:p>
    <w:p w14:paraId="3058354D" w14:textId="77777777" w:rsidR="008406FE" w:rsidRPr="00D874DF" w:rsidRDefault="008406FE" w:rsidP="006055FD">
      <w:pPr>
        <w:spacing w:after="0"/>
        <w:ind w:left="10"/>
      </w:pPr>
    </w:p>
    <w:p w14:paraId="598F6EA7" w14:textId="2B9B18D7" w:rsidR="003D62B6" w:rsidRDefault="005A4DB6" w:rsidP="002D1D8A">
      <w:pPr>
        <w:spacing w:after="0"/>
        <w:ind w:left="10"/>
        <w:jc w:val="center"/>
      </w:pPr>
      <w:r>
        <w:rPr>
          <w:noProof/>
          <w:lang w:val="es-ES" w:eastAsia="es-ES"/>
        </w:rPr>
        <w:drawing>
          <wp:inline distT="0" distB="0" distL="0" distR="0" wp14:anchorId="153D5864" wp14:editId="5B3ACFD5">
            <wp:extent cx="4216601" cy="3371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93" cy="3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F1BE" w14:textId="6563DF22" w:rsidR="007472AA" w:rsidRDefault="007472AA" w:rsidP="006055FD">
      <w:pPr>
        <w:spacing w:after="0"/>
        <w:ind w:left="10"/>
      </w:pPr>
    </w:p>
    <w:p w14:paraId="437404B3" w14:textId="0F97CAC2" w:rsidR="006E7C5B" w:rsidRDefault="003D1106" w:rsidP="006055FD">
      <w:pPr>
        <w:spacing w:after="0"/>
        <w:ind w:left="10"/>
      </w:pPr>
      <w:r>
        <w:t xml:space="preserve">Si la conexión es exitosa, el </w:t>
      </w:r>
      <w:r w:rsidR="00D82B1B">
        <w:t>Forticlient se cerrará y ya podrá acceder a los recursos de la entidad de manera remota.</w:t>
      </w:r>
    </w:p>
    <w:p w14:paraId="4D4A2E19" w14:textId="31D742B5" w:rsidR="00D82B1B" w:rsidRDefault="00D82B1B" w:rsidP="006055FD">
      <w:pPr>
        <w:spacing w:after="0"/>
        <w:ind w:left="10"/>
      </w:pPr>
    </w:p>
    <w:p w14:paraId="498D7366" w14:textId="540ED34B" w:rsidR="00D82B1B" w:rsidRDefault="00D82B1B" w:rsidP="00D82B1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so 5. Validación de la conexión</w:t>
      </w:r>
      <w:r w:rsidR="00E033FB">
        <w:rPr>
          <w:rFonts w:ascii="Arial" w:eastAsia="Arial" w:hAnsi="Arial" w:cs="Arial"/>
          <w:b/>
        </w:rPr>
        <w:t>.</w:t>
      </w:r>
    </w:p>
    <w:p w14:paraId="57CCC5E0" w14:textId="65D01636" w:rsidR="00E033FB" w:rsidRDefault="00E033FB" w:rsidP="00D82B1B">
      <w:pPr>
        <w:spacing w:after="0"/>
        <w:rPr>
          <w:rFonts w:ascii="Arial" w:eastAsia="Arial" w:hAnsi="Arial" w:cs="Arial"/>
          <w:b/>
        </w:rPr>
      </w:pPr>
    </w:p>
    <w:p w14:paraId="0CD0B71F" w14:textId="4F10E564" w:rsidR="00E033FB" w:rsidRDefault="00E033FB" w:rsidP="00E033FB">
      <w:pPr>
        <w:spacing w:after="0"/>
        <w:ind w:left="12"/>
      </w:pPr>
      <w:r>
        <w:t xml:space="preserve">Si se desea hacer validación de la conexión, en la barra de tareas inferior derecha aparecerá un símbolo como el que se muestra a continuación. </w:t>
      </w:r>
    </w:p>
    <w:p w14:paraId="563D14E1" w14:textId="77777777" w:rsidR="00E033FB" w:rsidRDefault="00E033FB" w:rsidP="00E033FB">
      <w:pPr>
        <w:spacing w:after="0"/>
        <w:ind w:left="12"/>
      </w:pPr>
    </w:p>
    <w:p w14:paraId="3E0DD709" w14:textId="2396B8B5" w:rsidR="00E033FB" w:rsidRDefault="002D1D8A" w:rsidP="00743D8C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87BBD84" wp14:editId="2295F74B">
            <wp:extent cx="2861605" cy="1952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4" cy="19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AFD6" w14:textId="77777777" w:rsidR="00942AB8" w:rsidRDefault="00942AB8" w:rsidP="00743D8C">
      <w:pPr>
        <w:spacing w:after="0"/>
        <w:jc w:val="center"/>
      </w:pPr>
    </w:p>
    <w:p w14:paraId="33FF45A5" w14:textId="3831692D" w:rsidR="00E033FB" w:rsidRDefault="00E033FB" w:rsidP="00E033FB">
      <w:pPr>
        <w:spacing w:after="0"/>
        <w:ind w:left="10"/>
      </w:pPr>
      <w:r>
        <w:t>En este se mostrará el estado de la conexión, al hacer doble click sobre el globo de la conexión, se mostrará más detalle de la conexión.</w:t>
      </w:r>
    </w:p>
    <w:p w14:paraId="5A9CB205" w14:textId="77777777" w:rsidR="006E6309" w:rsidRDefault="006E6309" w:rsidP="00E033FB">
      <w:pPr>
        <w:spacing w:after="0"/>
        <w:ind w:left="10"/>
      </w:pPr>
    </w:p>
    <w:p w14:paraId="284FA132" w14:textId="29B2308E" w:rsidR="00C10CE4" w:rsidRDefault="006670BB" w:rsidP="000262C6">
      <w:pPr>
        <w:spacing w:after="0"/>
        <w:ind w:left="1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705E103" wp14:editId="27481479">
            <wp:extent cx="4829175" cy="3879173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24" cy="38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E4">
        <w:t xml:space="preserve"> </w:t>
      </w:r>
      <w:bookmarkEnd w:id="1"/>
    </w:p>
    <w:sectPr w:rsidR="00C10CE4" w:rsidSect="00E11867">
      <w:headerReference w:type="even" r:id="rId26"/>
      <w:headerReference w:type="default" r:id="rId27"/>
      <w:footerReference w:type="even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DA486" w14:textId="77777777" w:rsidR="00494093" w:rsidRDefault="00494093" w:rsidP="00C10CE4">
      <w:pPr>
        <w:spacing w:after="0" w:line="240" w:lineRule="auto"/>
      </w:pPr>
      <w:r>
        <w:separator/>
      </w:r>
    </w:p>
  </w:endnote>
  <w:endnote w:type="continuationSeparator" w:id="0">
    <w:p w14:paraId="4D0F9585" w14:textId="77777777" w:rsidR="00494093" w:rsidRDefault="00494093" w:rsidP="00C1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C2334" w14:textId="77777777" w:rsidR="00C10CE4" w:rsidRDefault="00C10CE4">
    <w:pPr>
      <w:spacing w:after="0"/>
      <w:ind w:left="2"/>
    </w:pP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0D0B26" wp14:editId="5D717909">
              <wp:simplePos x="0" y="0"/>
              <wp:positionH relativeFrom="page">
                <wp:posOffset>1062533</wp:posOffset>
              </wp:positionH>
              <wp:positionV relativeFrom="page">
                <wp:posOffset>9081211</wp:posOffset>
              </wp:positionV>
              <wp:extent cx="5650357" cy="18288"/>
              <wp:effectExtent l="0" t="0" r="0" b="0"/>
              <wp:wrapSquare wrapText="bothSides"/>
              <wp:docPr id="3484" name="Group 3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18288"/>
                        <a:chOff x="0" y="0"/>
                        <a:chExt cx="5650357" cy="18288"/>
                      </a:xfrm>
                    </wpg:grpSpPr>
                    <wps:wsp>
                      <wps:cNvPr id="3791" name="Shape 3791"/>
                      <wps:cNvSpPr/>
                      <wps:spPr>
                        <a:xfrm>
                          <a:off x="0" y="0"/>
                          <a:ext cx="565035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18288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997DEB" id="Group 3484" o:spid="_x0000_s1026" style="position:absolute;margin-left:83.65pt;margin-top:715.05pt;width:444.9pt;height:1.45pt;z-index:251661312;mso-position-horizontal-relative:page;mso-position-vertical-relative:page" coordsize="565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">
              <v:shape id="Shape 3791" o:spid="_x0000_s1027" style="position:absolute;width:56503;height:182;visibility:visible;mso-wrap-style:square;v-text-anchor:top" coordsize="56503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" path="m,l5650357,r,18288l,18288,,e" fillcolor="blue" stroked="f" strokeweight="0">
                <v:stroke miterlimit="83231f" joinstyle="miter"/>
                <v:path arrowok="t" textboxrect="0,0,5650357,18288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</w:p>
  <w:p w14:paraId="7C1F7E45" w14:textId="77777777" w:rsidR="00C10CE4" w:rsidRDefault="00C10CE4">
    <w:pPr>
      <w:tabs>
        <w:tab w:val="center" w:pos="4539"/>
        <w:tab w:val="center" w:pos="8623"/>
      </w:tabs>
      <w:spacing w:after="0"/>
    </w:pPr>
    <w:r>
      <w:rPr>
        <w:rFonts w:ascii="Arial" w:eastAsia="Arial" w:hAnsi="Arial" w:cs="Arial"/>
        <w:b/>
        <w:sz w:val="16"/>
      </w:rPr>
      <w:t>Información Confidencial</w:t>
    </w:r>
    <w:r>
      <w:rPr>
        <w:sz w:val="16"/>
      </w:rPr>
      <w:t xml:space="preserve"> </w:t>
    </w:r>
    <w:r>
      <w:rPr>
        <w:sz w:val="16"/>
      </w:rPr>
      <w:tab/>
      <w:t xml:space="preserve">  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 w14:paraId="5F3C0AFC" w14:textId="77777777" w:rsidR="00C10CE4" w:rsidRDefault="00C10CE4">
    <w:pPr>
      <w:spacing w:after="26"/>
      <w:ind w:left="2"/>
    </w:pPr>
    <w:r>
      <w:rPr>
        <w:sz w:val="14"/>
      </w:rPr>
      <w:t xml:space="preserve">Versión 01 </w:t>
    </w:r>
  </w:p>
  <w:p w14:paraId="1D7E515F" w14:textId="77777777" w:rsidR="00C10CE4" w:rsidRDefault="00C10CE4">
    <w:pPr>
      <w:spacing w:after="0"/>
      <w:ind w:left="2"/>
    </w:pPr>
    <w:r>
      <w:rPr>
        <w:sz w:val="18"/>
      </w:rPr>
      <w:t xml:space="preserve"> </w:t>
    </w:r>
  </w:p>
  <w:p w14:paraId="12046B9A" w14:textId="77777777" w:rsidR="00C10CE4" w:rsidRDefault="00C10CE4">
    <w:pPr>
      <w:spacing w:after="0"/>
      <w:ind w:left="2"/>
    </w:pPr>
    <w:r>
      <w:rPr>
        <w:sz w:val="18"/>
      </w:rPr>
      <w:t xml:space="preserve"> </w:t>
    </w:r>
  </w:p>
  <w:p w14:paraId="4EA0AE5D" w14:textId="77777777" w:rsidR="00C10CE4" w:rsidRDefault="00C10CE4">
    <w:pPr>
      <w:spacing w:after="0"/>
      <w:ind w:left="2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297C" w14:textId="77777777" w:rsidR="00494093" w:rsidRDefault="00494093" w:rsidP="00C10CE4">
      <w:pPr>
        <w:spacing w:after="0" w:line="240" w:lineRule="auto"/>
      </w:pPr>
      <w:r>
        <w:separator/>
      </w:r>
    </w:p>
  </w:footnote>
  <w:footnote w:type="continuationSeparator" w:id="0">
    <w:p w14:paraId="4245B04B" w14:textId="77777777" w:rsidR="00494093" w:rsidRDefault="00494093" w:rsidP="00C1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C01A" w14:textId="77777777" w:rsidR="00C10CE4" w:rsidRDefault="00C10CE4">
    <w:pPr>
      <w:spacing w:after="1236"/>
      <w:ind w:left="-26" w:right="343"/>
      <w:jc w:val="right"/>
    </w:pPr>
    <w:r>
      <w:rPr>
        <w:rFonts w:ascii="Calibri" w:eastAsia="Calibri" w:hAnsi="Calibri" w:cs="Calibr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21133" wp14:editId="568ACDFB">
              <wp:simplePos x="0" y="0"/>
              <wp:positionH relativeFrom="page">
                <wp:posOffset>1062533</wp:posOffset>
              </wp:positionH>
              <wp:positionV relativeFrom="page">
                <wp:posOffset>413766</wp:posOffset>
              </wp:positionV>
              <wp:extent cx="5650357" cy="859027"/>
              <wp:effectExtent l="0" t="0" r="0" b="0"/>
              <wp:wrapSquare wrapText="bothSides"/>
              <wp:docPr id="3467" name="Group 3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859027"/>
                        <a:chOff x="0" y="0"/>
                        <a:chExt cx="5650357" cy="859027"/>
                      </a:xfrm>
                    </wpg:grpSpPr>
                    <wps:wsp>
                      <wps:cNvPr id="3473" name="Rectangle 3473"/>
                      <wps:cNvSpPr/>
                      <wps:spPr>
                        <a:xfrm>
                          <a:off x="86868" y="59556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3D2C01" w14:textId="77777777" w:rsidR="00C10CE4" w:rsidRDefault="00C10CE4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70" name="Rectangle 3470"/>
                      <wps:cNvSpPr/>
                      <wps:spPr>
                        <a:xfrm>
                          <a:off x="2922092" y="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7392C" w14:textId="77777777" w:rsidR="00C10CE4" w:rsidRDefault="00C10CE4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71" name="Rectangle 3471"/>
                      <wps:cNvSpPr/>
                      <wps:spPr>
                        <a:xfrm>
                          <a:off x="1943430" y="277368"/>
                          <a:ext cx="26015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3F09D" w14:textId="77777777" w:rsidR="00C10CE4" w:rsidRDefault="00C10CE4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Manual Conexión VPN SS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72" name="Rectangle 3472"/>
                      <wps:cNvSpPr/>
                      <wps:spPr>
                        <a:xfrm>
                          <a:off x="3900500" y="311848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720B4A" w14:textId="77777777" w:rsidR="00C10CE4" w:rsidRDefault="00C10CE4"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74" name="Rectangle 3474"/>
                      <wps:cNvSpPr/>
                      <wps:spPr>
                        <a:xfrm>
                          <a:off x="2824556" y="725472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00F52" w14:textId="77777777" w:rsidR="00C10CE4" w:rsidRDefault="00C10CE4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1" name="Shape 3781"/>
                      <wps:cNvSpPr/>
                      <wps:spPr>
                        <a:xfrm>
                          <a:off x="0" y="840739"/>
                          <a:ext cx="565035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18288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69" name="Picture 34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91" y="20573"/>
                          <a:ext cx="1467612" cy="563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F21133" id="Group 3467" o:spid="_x0000_s1026" style="position:absolute;left:0;text-align:left;margin-left:83.65pt;margin-top:32.6pt;width:444.9pt;height:67.65pt;z-index:251659264;mso-position-horizontal-relative:page;mso-position-vertical-relative:page" coordsize="56503,85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">
              <v:rect id="Rectangle 3473" o:spid="_x0000_s1027" style="position:absolute;left:868;top:5955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0y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ItBbTLHAAAA3QAA&#10;AA8AAAAAAAAAAAAAAAAABwIAAGRycy9kb3ducmV2LnhtbFBLBQYAAAAAAwADALcAAAD7AgAAAAA=&#10;" filled="f" stroked="f">
                <v:textbox inset="0,0,0,0">
                  <w:txbxContent>
                    <w:p w14:paraId="653D2C01" w14:textId="77777777" w:rsidR="00C10CE4" w:rsidRDefault="00C10CE4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70" o:spid="_x0000_s1028" style="position:absolute;left:29220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F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b94U14AnL5DwAA//8DAFBLAQItABQABgAIAAAAIQDb4fbL7gAAAIUBAAATAAAAAAAAAAAA&#10;AAAAAAAAAABbQ29udGVudF9UeXBlc10ueG1sUEsBAi0AFAAGAAgAAAAhAFr0LFu/AAAAFQEAAAsA&#10;AAAAAAAAAAAAAAAAHwEAAF9yZWxzLy5yZWxzUEsBAi0AFAAGAAgAAAAhAHuT80XEAAAA3QAAAA8A&#10;AAAAAAAAAAAAAAAABwIAAGRycy9kb3ducmV2LnhtbFBLBQYAAAAAAwADALcAAAD4AgAAAAA=&#10;" filled="f" stroked="f">
                <v:textbox inset="0,0,0,0">
                  <w:txbxContent>
                    <w:p w14:paraId="58A7392C" w14:textId="77777777" w:rsidR="00C10CE4" w:rsidRDefault="00C10CE4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471" o:spid="_x0000_s1029" style="position:absolute;left:19434;top:2773;width:2601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be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FN9W3sYAAADdAAAA&#10;DwAAAAAAAAAAAAAAAAAHAgAAZHJzL2Rvd25yZXYueG1sUEsFBgAAAAADAAMAtwAAAPoCAAAAAA==&#10;" filled="f" stroked="f">
                <v:textbox inset="0,0,0,0">
                  <w:txbxContent>
                    <w:p w14:paraId="6C93F09D" w14:textId="77777777" w:rsidR="00C10CE4" w:rsidRDefault="00C10CE4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Manual Conexión VPN SSL</w:t>
                      </w:r>
                    </w:p>
                  </w:txbxContent>
                </v:textbox>
              </v:rect>
              <v:rect id="Rectangle 3472" o:spid="_x0000_s1030" style="position:absolute;left:39005;top:31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ip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OQNyKnHAAAA3QAA&#10;AA8AAAAAAAAAAAAAAAAABwIAAGRycy9kb3ducmV2LnhtbFBLBQYAAAAAAwADALcAAAD7AgAAAAA=&#10;" filled="f" stroked="f">
                <v:textbox inset="0,0,0,0">
                  <w:txbxContent>
                    <w:p w14:paraId="69720B4A" w14:textId="77777777" w:rsidR="00C10CE4" w:rsidRDefault="00C10CE4">
                      <w:r>
                        <w:rPr>
                          <w:rFonts w:ascii="Arial" w:eastAsia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74" o:spid="_x0000_s1031" style="position:absolute;left:28245;top:725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<v:textbox inset="0,0,0,0">
                  <w:txbxContent>
                    <w:p w14:paraId="32A00F52" w14:textId="77777777" w:rsidR="00C10CE4" w:rsidRDefault="00C10CE4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781" o:spid="_x0000_s1032" style="position:absolute;top:8407;width:56503;height:183;visibility:visible;mso-wrap-style:square;v-text-anchor:top" coordsize="56503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" path="m,l5650357,r,18288l,18288,,e" fillcolor="blue" stroked="f" strokeweight="0">
                <v:stroke miterlimit="83231f" joinstyle="miter"/>
                <v:path arrowok="t" textboxrect="0,0,5650357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9" o:spid="_x0000_s1033" type="#_x0000_t75" style="position:absolute;left:819;top:205;width:14677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 </w:t>
    </w:r>
  </w:p>
  <w:p w14:paraId="18788C40" w14:textId="77777777" w:rsidR="00C10CE4" w:rsidRDefault="00C10CE4">
    <w:pPr>
      <w:spacing w:after="0"/>
      <w:ind w:left="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56BC" w14:textId="0FE63E29" w:rsidR="008C275A" w:rsidRPr="00E30EF8" w:rsidRDefault="00E30EF8" w:rsidP="00E30EF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0EEB6AC6" wp14:editId="25B2828F">
          <wp:extent cx="1144988" cy="608843"/>
          <wp:effectExtent l="0" t="0" r="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13" cy="63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C1CCD"/>
    <w:multiLevelType w:val="hybridMultilevel"/>
    <w:tmpl w:val="AF282A6A"/>
    <w:lvl w:ilvl="0" w:tplc="D9B6C5B2">
      <w:start w:val="2"/>
      <w:numFmt w:val="bullet"/>
      <w:lvlText w:val="-"/>
      <w:lvlJc w:val="left"/>
      <w:pPr>
        <w:ind w:left="151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>
    <w:nsid w:val="4EEC00F3"/>
    <w:multiLevelType w:val="multilevel"/>
    <w:tmpl w:val="0D1AED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B655168"/>
    <w:multiLevelType w:val="hybridMultilevel"/>
    <w:tmpl w:val="9A38CEF8"/>
    <w:lvl w:ilvl="0" w:tplc="8E085822">
      <w:start w:val="1"/>
      <w:numFmt w:val="bullet"/>
      <w:lvlText w:val="•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A9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084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E4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230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A37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4F2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CAB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E15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9C76F8"/>
    <w:multiLevelType w:val="multilevel"/>
    <w:tmpl w:val="CAF018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E4"/>
    <w:rsid w:val="000262C6"/>
    <w:rsid w:val="00066C15"/>
    <w:rsid w:val="000C258D"/>
    <w:rsid w:val="000E137F"/>
    <w:rsid w:val="000E7076"/>
    <w:rsid w:val="001247FB"/>
    <w:rsid w:val="001323C8"/>
    <w:rsid w:val="001618A3"/>
    <w:rsid w:val="0016364C"/>
    <w:rsid w:val="001948B2"/>
    <w:rsid w:val="002B70CD"/>
    <w:rsid w:val="002D1D8A"/>
    <w:rsid w:val="00332157"/>
    <w:rsid w:val="00380307"/>
    <w:rsid w:val="003917F6"/>
    <w:rsid w:val="00393FE6"/>
    <w:rsid w:val="003C21E5"/>
    <w:rsid w:val="003C5EEE"/>
    <w:rsid w:val="003C6CF0"/>
    <w:rsid w:val="003D1106"/>
    <w:rsid w:val="003D56F9"/>
    <w:rsid w:val="003D62B6"/>
    <w:rsid w:val="003E1DE8"/>
    <w:rsid w:val="00410DB4"/>
    <w:rsid w:val="00413A3C"/>
    <w:rsid w:val="00434A7B"/>
    <w:rsid w:val="004468DB"/>
    <w:rsid w:val="00454D60"/>
    <w:rsid w:val="004602A6"/>
    <w:rsid w:val="00494093"/>
    <w:rsid w:val="005104BB"/>
    <w:rsid w:val="005108C1"/>
    <w:rsid w:val="005400E3"/>
    <w:rsid w:val="00543701"/>
    <w:rsid w:val="00550777"/>
    <w:rsid w:val="005661BC"/>
    <w:rsid w:val="00566CC9"/>
    <w:rsid w:val="00582EFD"/>
    <w:rsid w:val="005A4DB6"/>
    <w:rsid w:val="005A7EA4"/>
    <w:rsid w:val="005C089E"/>
    <w:rsid w:val="005D5A9E"/>
    <w:rsid w:val="006055FD"/>
    <w:rsid w:val="00622A27"/>
    <w:rsid w:val="00633DF8"/>
    <w:rsid w:val="00665A45"/>
    <w:rsid w:val="006670BB"/>
    <w:rsid w:val="00672335"/>
    <w:rsid w:val="00695382"/>
    <w:rsid w:val="006C393E"/>
    <w:rsid w:val="006D3F68"/>
    <w:rsid w:val="006D6DC5"/>
    <w:rsid w:val="006E6309"/>
    <w:rsid w:val="006E7C5B"/>
    <w:rsid w:val="00702014"/>
    <w:rsid w:val="007040D2"/>
    <w:rsid w:val="00743D8C"/>
    <w:rsid w:val="007472AA"/>
    <w:rsid w:val="00795E87"/>
    <w:rsid w:val="00801187"/>
    <w:rsid w:val="008406FE"/>
    <w:rsid w:val="00861FBD"/>
    <w:rsid w:val="00875B93"/>
    <w:rsid w:val="008A50B6"/>
    <w:rsid w:val="008B4CAD"/>
    <w:rsid w:val="008C098D"/>
    <w:rsid w:val="008C275A"/>
    <w:rsid w:val="008E5C22"/>
    <w:rsid w:val="009112A7"/>
    <w:rsid w:val="009144D0"/>
    <w:rsid w:val="0093356C"/>
    <w:rsid w:val="00942AB8"/>
    <w:rsid w:val="009A1901"/>
    <w:rsid w:val="009C79BE"/>
    <w:rsid w:val="009D1786"/>
    <w:rsid w:val="00A26C06"/>
    <w:rsid w:val="00A270AD"/>
    <w:rsid w:val="00A3464F"/>
    <w:rsid w:val="00AA03C5"/>
    <w:rsid w:val="00B120EA"/>
    <w:rsid w:val="00B23CA6"/>
    <w:rsid w:val="00B31BA6"/>
    <w:rsid w:val="00BD5BF2"/>
    <w:rsid w:val="00BF1DB2"/>
    <w:rsid w:val="00C10CE4"/>
    <w:rsid w:val="00C5345B"/>
    <w:rsid w:val="00CB00A9"/>
    <w:rsid w:val="00CC113E"/>
    <w:rsid w:val="00CD60B2"/>
    <w:rsid w:val="00CF0400"/>
    <w:rsid w:val="00CF4714"/>
    <w:rsid w:val="00D45172"/>
    <w:rsid w:val="00D54B59"/>
    <w:rsid w:val="00D629DF"/>
    <w:rsid w:val="00D657FF"/>
    <w:rsid w:val="00D82B1B"/>
    <w:rsid w:val="00D874DF"/>
    <w:rsid w:val="00DA5BA3"/>
    <w:rsid w:val="00DB19CE"/>
    <w:rsid w:val="00DC14A3"/>
    <w:rsid w:val="00DC7A35"/>
    <w:rsid w:val="00E033FB"/>
    <w:rsid w:val="00E06947"/>
    <w:rsid w:val="00E11867"/>
    <w:rsid w:val="00E30EF8"/>
    <w:rsid w:val="00E42CC9"/>
    <w:rsid w:val="00E56134"/>
    <w:rsid w:val="00EA761A"/>
    <w:rsid w:val="00EB6F3D"/>
    <w:rsid w:val="00EC232F"/>
    <w:rsid w:val="00ED22AF"/>
    <w:rsid w:val="00ED3335"/>
    <w:rsid w:val="00EE6FC4"/>
    <w:rsid w:val="00F616B6"/>
    <w:rsid w:val="00F6486F"/>
    <w:rsid w:val="00F971DC"/>
    <w:rsid w:val="00FA256D"/>
    <w:rsid w:val="00FA5265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9F61EF"/>
  <w15:chartTrackingRefBased/>
  <w15:docId w15:val="{D290EAEB-FB0B-4DD6-A604-A7B2781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665A4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2F5496" w:themeColor="accent1" w:themeShade="BF" w:fill="2F5496" w:themeFill="accent1" w:themeFillShade="BF"/>
      <w:spacing w:after="0" w:line="240" w:lineRule="auto"/>
      <w:ind w:left="432" w:hanging="432"/>
      <w:jc w:val="both"/>
      <w:outlineLvl w:val="0"/>
    </w:pPr>
    <w:rPr>
      <w:rFonts w:ascii="Arial" w:eastAsia="Times New Roman" w:hAnsi="Arial" w:cs="Arial"/>
      <w:b/>
      <w:noProof/>
      <w:color w:val="FFFFFF"/>
      <w:kern w:val="28"/>
      <w:szCs w:val="19"/>
      <w:shd w:val="clear" w:color="auto" w:fill="B5DC10"/>
      <w:lang w:val="es-ES" w:eastAsia="es-ES"/>
      <w14:cntxtAlt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65A45"/>
    <w:rPr>
      <w:rFonts w:ascii="Arial" w:eastAsia="Times New Roman" w:hAnsi="Arial" w:cs="Arial"/>
      <w:b/>
      <w:noProof/>
      <w:color w:val="FFFFFF"/>
      <w:kern w:val="28"/>
      <w:szCs w:val="19"/>
      <w:shd w:val="clear" w:color="2F5496" w:themeColor="accent1" w:themeShade="BF" w:fill="2F5496" w:themeFill="accent1" w:themeFillShade="BF"/>
      <w:lang w:val="es-ES" w:eastAsia="es-ES"/>
      <w14:cntxtAlts/>
    </w:rPr>
  </w:style>
  <w:style w:type="paragraph" w:styleId="Puesto">
    <w:name w:val="Title"/>
    <w:basedOn w:val="Normal"/>
    <w:link w:val="PuestoCar"/>
    <w:qFormat/>
    <w:rsid w:val="00B120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after="240" w:line="240" w:lineRule="auto"/>
      <w:jc w:val="both"/>
    </w:pPr>
    <w:rPr>
      <w:rFonts w:ascii="Arial" w:eastAsia="Times New Roman" w:hAnsi="Arial" w:cs="Arial"/>
      <w:b/>
      <w:color w:val="FFFFFF"/>
      <w:szCs w:val="19"/>
      <w:lang w:eastAsia="es-ES"/>
    </w:rPr>
  </w:style>
  <w:style w:type="character" w:customStyle="1" w:styleId="PuestoCar">
    <w:name w:val="Puesto Car"/>
    <w:link w:val="Puesto"/>
    <w:rsid w:val="00B120EA"/>
    <w:rPr>
      <w:rFonts w:ascii="Arial" w:eastAsia="Times New Roman" w:hAnsi="Arial" w:cs="Arial"/>
      <w:b/>
      <w:color w:val="FFFFFF"/>
      <w:szCs w:val="19"/>
      <w:shd w:val="clear" w:color="auto" w:fill="1F497D"/>
      <w:lang w:eastAsia="es-ES"/>
    </w:rPr>
  </w:style>
  <w:style w:type="character" w:styleId="Hipervnculo">
    <w:name w:val="Hyperlink"/>
    <w:basedOn w:val="Fuentedeprrafopredeter"/>
    <w:uiPriority w:val="99"/>
    <w:unhideWhenUsed/>
    <w:rsid w:val="00C10CE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0C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CE4"/>
  </w:style>
  <w:style w:type="paragraph" w:styleId="Piedepgina">
    <w:name w:val="footer"/>
    <w:basedOn w:val="Normal"/>
    <w:link w:val="PiedepginaCar"/>
    <w:uiPriority w:val="99"/>
    <w:unhideWhenUsed/>
    <w:rsid w:val="00C1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CE4"/>
  </w:style>
  <w:style w:type="paragraph" w:styleId="Prrafodelista">
    <w:name w:val="List Paragraph"/>
    <w:basedOn w:val="Normal"/>
    <w:uiPriority w:val="34"/>
    <w:qFormat/>
    <w:rsid w:val="00CB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iclient.com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9D3-AB0F-4444-A970-53A29A8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o Federico Ramirez Romero</dc:creator>
  <cp:keywords/>
  <dc:description/>
  <cp:lastModifiedBy>Luis Alejandro Fiorenzano C.</cp:lastModifiedBy>
  <cp:revision>115</cp:revision>
  <dcterms:created xsi:type="dcterms:W3CDTF">2018-09-13T14:56:00Z</dcterms:created>
  <dcterms:modified xsi:type="dcterms:W3CDTF">2019-10-10T20:23:00Z</dcterms:modified>
</cp:coreProperties>
</file>